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1F" w:rsidRDefault="00320220">
      <w:bookmarkStart w:id="0" w:name="_GoBack"/>
      <w:bookmarkEnd w:id="0"/>
      <w:r>
        <w:rPr>
          <w:noProof/>
        </w:rPr>
        <w:drawing>
          <wp:inline distT="0" distB="0" distL="0" distR="0">
            <wp:extent cx="4953000" cy="35718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0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5856" r="3565" b="27591"/>
                    <a:stretch/>
                  </pic:blipFill>
                  <pic:spPr bwMode="auto">
                    <a:xfrm>
                      <a:off x="0" y="0"/>
                      <a:ext cx="49530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9DE" w:rsidRDefault="00A67C55">
      <w:r>
        <w:rPr>
          <w:rFonts w:hint="eastAsia"/>
        </w:rPr>
        <w:t>一、</w:t>
      </w:r>
      <w:r w:rsidR="006D5AC6">
        <w:rPr>
          <w:rFonts w:hint="eastAsia"/>
        </w:rPr>
        <w:t>大門</w:t>
      </w:r>
      <w:r w:rsidR="00964E52">
        <w:rPr>
          <w:rFonts w:hint="eastAsia"/>
        </w:rPr>
        <w:t>住宅</w:t>
      </w:r>
      <w:r w:rsidR="006D5AC6">
        <w:rPr>
          <w:rFonts w:hint="eastAsia"/>
        </w:rPr>
        <w:t>共同鎖</w:t>
      </w:r>
    </w:p>
    <w:p w:rsidR="00D839DE" w:rsidRDefault="006D5AC6">
      <w:pPr>
        <w:widowControl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914031">
            <wp:simplePos x="0" y="0"/>
            <wp:positionH relativeFrom="column">
              <wp:posOffset>3200400</wp:posOffset>
            </wp:positionH>
            <wp:positionV relativeFrom="paragraph">
              <wp:posOffset>952500</wp:posOffset>
            </wp:positionV>
            <wp:extent cx="2174939" cy="2901315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554270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39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781300</wp:posOffset>
            </wp:positionV>
            <wp:extent cx="2895600" cy="2178685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52425</wp:posOffset>
            </wp:positionV>
            <wp:extent cx="2913380" cy="2286000"/>
            <wp:effectExtent l="0" t="0" r="127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DE">
        <w:br w:type="page"/>
      </w:r>
    </w:p>
    <w:p w:rsidR="00D839DE" w:rsidRDefault="00D839DE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33375</wp:posOffset>
            </wp:positionV>
            <wp:extent cx="2609850" cy="2676525"/>
            <wp:effectExtent l="0" t="0" r="0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8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二、</w:t>
      </w:r>
      <w:r w:rsidR="00980179">
        <w:rPr>
          <w:rFonts w:hint="eastAsia"/>
        </w:rPr>
        <w:t>家外樓梯間的照明設備</w:t>
      </w:r>
    </w:p>
    <w:p w:rsidR="00D839DE" w:rsidRDefault="00D839DE">
      <w:r>
        <w:rPr>
          <w:rFonts w:hint="eastAsia"/>
        </w:rPr>
        <w:t>三、</w:t>
      </w:r>
      <w:r w:rsidR="00980179">
        <w:rPr>
          <w:rFonts w:hint="eastAsia"/>
        </w:rPr>
        <w:t>滅火器的擺放</w:t>
      </w:r>
    </w:p>
    <w:p w:rsidR="00D839DE" w:rsidRDefault="00D839DE">
      <w:r>
        <w:rPr>
          <w:rFonts w:hint="eastAsia"/>
          <w:noProof/>
        </w:rPr>
        <w:drawing>
          <wp:inline distT="0" distB="0" distL="0" distR="0">
            <wp:extent cx="3014516" cy="2117629"/>
            <wp:effectExtent l="0" t="8572" r="6032" b="6033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8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4593" cy="21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51226" cy="2002067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8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22" cy="20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DE" w:rsidRDefault="00E13BD8" w:rsidP="00DE215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B901EA" wp14:editId="288B6957">
                <wp:simplePos x="0" y="0"/>
                <wp:positionH relativeFrom="margin">
                  <wp:posOffset>3057525</wp:posOffset>
                </wp:positionH>
                <wp:positionV relativeFrom="paragraph">
                  <wp:posOffset>2600325</wp:posOffset>
                </wp:positionV>
                <wp:extent cx="2762250" cy="361950"/>
                <wp:effectExtent l="0" t="0" r="19050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D8" w:rsidRDefault="00E13BD8" w:rsidP="00E13BD8">
                            <w:r>
                              <w:rPr>
                                <w:rFonts w:hint="eastAsia"/>
                              </w:rPr>
                              <w:t>四、家中浴室內電熱水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B901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0.75pt;margin-top:204.75pt;width:217.5pt;height:2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">
                <v:textbox>
                  <w:txbxContent>
                    <w:p w:rsidR="00E13BD8" w:rsidRDefault="00E13BD8" w:rsidP="00E13BD8">
                      <w:r>
                        <w:rPr>
                          <w:rFonts w:hint="eastAsia"/>
                        </w:rPr>
                        <w:t>四、家中浴室內電熱水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2F483E2">
            <wp:simplePos x="0" y="0"/>
            <wp:positionH relativeFrom="column">
              <wp:posOffset>304800</wp:posOffset>
            </wp:positionH>
            <wp:positionV relativeFrom="paragraph">
              <wp:posOffset>3419475</wp:posOffset>
            </wp:positionV>
            <wp:extent cx="2352495" cy="3138170"/>
            <wp:effectExtent l="0" t="0" r="0" b="508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55181317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49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156">
        <w:rPr>
          <w:noProof/>
        </w:rPr>
        <w:drawing>
          <wp:anchor distT="0" distB="0" distL="114300" distR="114300" simplePos="0" relativeHeight="251662336" behindDoc="0" locked="0" layoutInCell="1" allowOverlap="1" wp14:anchorId="41EE2B7B">
            <wp:simplePos x="0" y="0"/>
            <wp:positionH relativeFrom="column">
              <wp:posOffset>3095625</wp:posOffset>
            </wp:positionH>
            <wp:positionV relativeFrom="paragraph">
              <wp:posOffset>219075</wp:posOffset>
            </wp:positionV>
            <wp:extent cx="2714625" cy="2035175"/>
            <wp:effectExtent l="0" t="0" r="9525" b="317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5501747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25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050</wp:posOffset>
            </wp:positionV>
            <wp:extent cx="2370455" cy="316230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170" w:rsidRDefault="00964E52" w:rsidP="00DE2156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990850</wp:posOffset>
            </wp:positionV>
            <wp:extent cx="2692400" cy="191389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__5501747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2" t="35199" r="7175" b="25136"/>
                    <a:stretch/>
                  </pic:blipFill>
                  <pic:spPr bwMode="auto">
                    <a:xfrm>
                      <a:off x="0" y="0"/>
                      <a:ext cx="2692400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13BD8" w:rsidRDefault="00964E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895600</wp:posOffset>
                </wp:positionV>
                <wp:extent cx="3038475" cy="590550"/>
                <wp:effectExtent l="0" t="0" r="28575" b="1905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52" w:rsidRDefault="00964E52">
                            <w:r>
                              <w:rPr>
                                <w:rFonts w:hint="eastAsia"/>
                              </w:rPr>
                              <w:t>五、家中火災警報器以及公用消防栓和灑水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margin-left:235.5pt;margin-top:228pt;width:239.25pt;height:4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">
                <v:textbox>
                  <w:txbxContent>
                    <w:p w:rsidR="00964E52" w:rsidRDefault="00964E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五、家中火災警報器以及公用消防栓和灑水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E52" w:rsidRDefault="00964E52"/>
    <w:p w:rsidR="00964E52" w:rsidRDefault="00964E52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98165</wp:posOffset>
            </wp:positionH>
            <wp:positionV relativeFrom="paragraph">
              <wp:posOffset>514350</wp:posOffset>
            </wp:positionV>
            <wp:extent cx="2834640" cy="2126615"/>
            <wp:effectExtent l="0" t="0" r="3810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8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00100</wp:posOffset>
            </wp:positionV>
            <wp:extent cx="2642870" cy="1981835"/>
            <wp:effectExtent l="0" t="0" r="508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_550174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170" w:rsidRDefault="00964E52"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1AD6711">
            <wp:simplePos x="0" y="0"/>
            <wp:positionH relativeFrom="column">
              <wp:posOffset>2590165</wp:posOffset>
            </wp:positionH>
            <wp:positionV relativeFrom="paragraph">
              <wp:posOffset>3048000</wp:posOffset>
            </wp:positionV>
            <wp:extent cx="2219325" cy="1739900"/>
            <wp:effectExtent l="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84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533400</wp:posOffset>
            </wp:positionV>
            <wp:extent cx="2270125" cy="2359660"/>
            <wp:effectExtent l="0" t="0" r="0" b="254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8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00380</wp:posOffset>
            </wp:positionV>
            <wp:extent cx="1913890" cy="3937635"/>
            <wp:effectExtent l="0" t="0" r="0" b="571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134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0</wp:posOffset>
                </wp:positionV>
                <wp:extent cx="3590925" cy="1404620"/>
                <wp:effectExtent l="0" t="0" r="28575" b="1397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E52" w:rsidRPr="00964E52" w:rsidRDefault="00964E52">
                            <w:r>
                              <w:rPr>
                                <w:rFonts w:hint="eastAsia"/>
                              </w:rPr>
                              <w:t>六、家中大門出來前的緊急出口和逃生標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21.7pt;margin-top:0;width:282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">
                <v:textbox style="mso-fit-shape-to-text:t">
                  <w:txbxContent>
                    <w:p w:rsidR="00964E52" w:rsidRPr="00964E52" w:rsidRDefault="00964E52">
                      <w:r>
                        <w:rPr>
                          <w:rFonts w:hint="eastAsia"/>
                        </w:rPr>
                        <w:t>六、家中大門出來前的緊急出口和逃生標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5343525</wp:posOffset>
                </wp:positionV>
                <wp:extent cx="25622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BD8" w:rsidRDefault="00E13BD8">
                            <w:r>
                              <w:rPr>
                                <w:rFonts w:hint="eastAsia"/>
                              </w:rPr>
                              <w:t>七、</w:t>
                            </w:r>
                            <w:r w:rsidR="00964E52">
                              <w:rPr>
                                <w:rFonts w:hint="eastAsia"/>
                              </w:rPr>
                              <w:t>四樓</w:t>
                            </w:r>
                            <w:r>
                              <w:rPr>
                                <w:rFonts w:hint="eastAsia"/>
                              </w:rPr>
                              <w:t>家大門和下去的公用樓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231.7pt;margin-top:420.75pt;width:20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">
                <v:textbox style="mso-fit-shape-to-text:t">
                  <w:txbxContent>
                    <w:p w:rsidR="00E13BD8" w:rsidRDefault="00E13BD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七、</w:t>
                      </w:r>
                      <w:r w:rsidR="00964E52">
                        <w:rPr>
                          <w:rFonts w:hint="eastAsia"/>
                        </w:rPr>
                        <w:t>四樓</w:t>
                      </w:r>
                      <w:r>
                        <w:rPr>
                          <w:rFonts w:hint="eastAsia"/>
                        </w:rPr>
                        <w:t>家大門和下去的公用樓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5069205</wp:posOffset>
            </wp:positionV>
            <wp:extent cx="2337244" cy="3115945"/>
            <wp:effectExtent l="0" t="0" r="6350" b="825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99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244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6186805</wp:posOffset>
            </wp:positionV>
            <wp:extent cx="3107690" cy="1748790"/>
            <wp:effectExtent l="0" t="0" r="0" b="381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71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31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6E" w:rsidRDefault="00A0336E" w:rsidP="006D5AC6">
      <w:r>
        <w:separator/>
      </w:r>
    </w:p>
  </w:endnote>
  <w:endnote w:type="continuationSeparator" w:id="0">
    <w:p w:rsidR="00A0336E" w:rsidRDefault="00A0336E" w:rsidP="006D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6E" w:rsidRDefault="00A0336E" w:rsidP="006D5AC6">
      <w:r>
        <w:separator/>
      </w:r>
    </w:p>
  </w:footnote>
  <w:footnote w:type="continuationSeparator" w:id="0">
    <w:p w:rsidR="00A0336E" w:rsidRDefault="00A0336E" w:rsidP="006D5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33"/>
    <w:rsid w:val="00320220"/>
    <w:rsid w:val="00693CC6"/>
    <w:rsid w:val="006D5AC6"/>
    <w:rsid w:val="007D3445"/>
    <w:rsid w:val="00893170"/>
    <w:rsid w:val="00941033"/>
    <w:rsid w:val="00964E52"/>
    <w:rsid w:val="00980179"/>
    <w:rsid w:val="009E08F2"/>
    <w:rsid w:val="00A0336E"/>
    <w:rsid w:val="00A05F11"/>
    <w:rsid w:val="00A67C55"/>
    <w:rsid w:val="00BA2EF3"/>
    <w:rsid w:val="00BB261F"/>
    <w:rsid w:val="00C33997"/>
    <w:rsid w:val="00D839DE"/>
    <w:rsid w:val="00DE2156"/>
    <w:rsid w:val="00E13BD8"/>
    <w:rsid w:val="00E8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1ECFEF-EC6D-4F4C-A1A7-1103C7B9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A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A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g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C410-7E80-4F5F-AC98-B8DBA195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wn</dc:creator>
  <cp:keywords/>
  <dc:description/>
  <cp:lastModifiedBy>USER</cp:lastModifiedBy>
  <cp:revision>2</cp:revision>
  <dcterms:created xsi:type="dcterms:W3CDTF">2020-08-22T08:39:00Z</dcterms:created>
  <dcterms:modified xsi:type="dcterms:W3CDTF">2020-08-22T08:39:00Z</dcterms:modified>
</cp:coreProperties>
</file>